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82" w:rsidRPr="00622E73" w:rsidRDefault="00B87882" w:rsidP="00B87882">
      <w:pPr>
        <w:pStyle w:val="ListParagraph"/>
        <w:numPr>
          <w:ilvl w:val="0"/>
          <w:numId w:val="2"/>
        </w:numPr>
        <w:ind w:left="426" w:hanging="284"/>
        <w:rPr>
          <w:rFonts w:ascii="TeamViewer10Host" w:hAnsi="TeamViewer10Host"/>
        </w:rPr>
      </w:pPr>
      <w:bookmarkStart w:id="0" w:name="_GoBack"/>
      <w:bookmarkEnd w:id="0"/>
      <w:r w:rsidRPr="00622E73">
        <w:rPr>
          <w:rFonts w:ascii="TeamViewer10Host" w:hAnsi="TeamViewer10Host"/>
        </w:rPr>
        <w:t xml:space="preserve">kontroles diena </w:t>
      </w:r>
      <w:r w:rsidRPr="00622E73">
        <w:rPr>
          <w:rFonts w:ascii="TeamViewer10Host" w:hAnsi="TeamViewer10Host"/>
          <w:b/>
        </w:rPr>
        <w:t>Lauks</w:t>
      </w:r>
      <w:r w:rsidR="00741CFE" w:rsidRPr="00622E73">
        <w:rPr>
          <w:rFonts w:ascii="TeamViewer10Host" w:hAnsi="TeamViewer10Host"/>
          <w:b/>
        </w:rPr>
        <w:t xml:space="preserve"> </w:t>
      </w:r>
      <w:r w:rsidR="00741CFE" w:rsidRPr="00622E73">
        <w:rPr>
          <w:rFonts w:ascii="TeamViewer10Host" w:hAnsi="TeamViewer10Host"/>
          <w:b/>
          <w:sz w:val="20"/>
          <w:szCs w:val="20"/>
        </w:rPr>
        <w:t>(biotopa apraksts)</w:t>
      </w:r>
      <w:r w:rsidR="00622E73">
        <w:rPr>
          <w:rFonts w:ascii="TeamViewer10Host" w:hAnsi="TeamViewer10Host"/>
          <w:b/>
          <w:sz w:val="20"/>
          <w:szCs w:val="20"/>
        </w:rPr>
        <w:t>:</w:t>
      </w:r>
      <w:r w:rsidRPr="00622E73">
        <w:rPr>
          <w:rFonts w:ascii="TeamViewer10Host" w:hAnsi="TeamViewer10Host"/>
          <w:b/>
          <w:sz w:val="20"/>
          <w:szCs w:val="20"/>
        </w:rPr>
        <w:t xml:space="preserve">                                                                        </w:t>
      </w:r>
      <w:r w:rsidR="00741CFE" w:rsidRPr="00622E73">
        <w:rPr>
          <w:rFonts w:ascii="TeamViewer10Host" w:hAnsi="TeamViewer10Host"/>
          <w:b/>
          <w:sz w:val="20"/>
          <w:szCs w:val="20"/>
        </w:rPr>
        <w:t xml:space="preserve">     </w:t>
      </w:r>
    </w:p>
    <w:p w:rsidR="00B87882" w:rsidRPr="00622E73" w:rsidRDefault="00B87882" w:rsidP="00B87882">
      <w:pPr>
        <w:rPr>
          <w:rFonts w:ascii="TeamViewer10Host" w:hAnsi="TeamViewer10Host"/>
          <w:sz w:val="20"/>
          <w:szCs w:val="20"/>
        </w:rPr>
      </w:pPr>
      <w:r w:rsidRPr="00622E73">
        <w:rPr>
          <w:rFonts w:ascii="TeamViewer10Host" w:hAnsi="TeamViewer10Host"/>
          <w:sz w:val="20"/>
          <w:szCs w:val="20"/>
        </w:rPr>
        <w:t xml:space="preserve">Izpildītājs _____________________;           Datums ____________________                            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276"/>
        <w:gridCol w:w="851"/>
        <w:gridCol w:w="1559"/>
        <w:gridCol w:w="1559"/>
        <w:gridCol w:w="1134"/>
        <w:gridCol w:w="1276"/>
        <w:gridCol w:w="992"/>
        <w:gridCol w:w="1701"/>
      </w:tblGrid>
      <w:tr w:rsidR="00622E73" w:rsidRPr="00622E73" w:rsidTr="00622E73">
        <w:trPr>
          <w:trHeight w:val="504"/>
        </w:trPr>
        <w:tc>
          <w:tcPr>
            <w:tcW w:w="6516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22E73" w:rsidRPr="00622E73" w:rsidRDefault="00622E73" w:rsidP="006330B6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Rīts  plkst._________</w:t>
            </w:r>
          </w:p>
        </w:tc>
        <w:tc>
          <w:tcPr>
            <w:tcW w:w="6662" w:type="dxa"/>
            <w:gridSpan w:val="5"/>
            <w:tcBorders>
              <w:left w:val="single" w:sz="18" w:space="0" w:color="auto"/>
            </w:tcBorders>
            <w:vAlign w:val="center"/>
          </w:tcPr>
          <w:p w:rsidR="00622E73" w:rsidRPr="00622E73" w:rsidRDefault="00622E73" w:rsidP="006330B6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Vakars  plkst._________</w:t>
            </w:r>
          </w:p>
        </w:tc>
      </w:tr>
      <w:tr w:rsidR="00622E73" w:rsidRPr="00622E73" w:rsidTr="00622E73">
        <w:trPr>
          <w:trHeight w:val="553"/>
        </w:trPr>
        <w:tc>
          <w:tcPr>
            <w:tcW w:w="6516" w:type="dxa"/>
            <w:gridSpan w:val="5"/>
            <w:tcBorders>
              <w:right w:val="single" w:sz="18" w:space="0" w:color="auto"/>
            </w:tcBorders>
          </w:tcPr>
          <w:p w:rsidR="00622E73" w:rsidRPr="00622E73" w:rsidRDefault="00622E73" w:rsidP="006330B6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Laika apstākļi: (T</w:t>
            </w:r>
            <w:r w:rsidRPr="00622E73">
              <w:rPr>
                <w:rFonts w:ascii="TeamViewer10Host" w:hAnsi="TeamViewer10Host" w:cstheme="minorHAnsi"/>
                <w:sz w:val="20"/>
                <w:szCs w:val="20"/>
              </w:rPr>
              <w:t>°</w:t>
            </w:r>
            <w:r w:rsidRPr="00622E73">
              <w:rPr>
                <w:rFonts w:ascii="TeamViewer10Host" w:hAnsi="TeamViewer10Host"/>
                <w:sz w:val="20"/>
                <w:szCs w:val="20"/>
              </w:rPr>
              <w:t>, nokrišņi, mākoņainība, vējš)</w:t>
            </w:r>
          </w:p>
        </w:tc>
        <w:tc>
          <w:tcPr>
            <w:tcW w:w="6662" w:type="dxa"/>
            <w:gridSpan w:val="5"/>
            <w:tcBorders>
              <w:left w:val="single" w:sz="18" w:space="0" w:color="auto"/>
            </w:tcBorders>
          </w:tcPr>
          <w:p w:rsidR="00622E73" w:rsidRPr="00622E73" w:rsidRDefault="00622E73" w:rsidP="006330B6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Laika apstākļi: (T</w:t>
            </w:r>
            <w:r w:rsidRPr="00622E73">
              <w:rPr>
                <w:rFonts w:ascii="TeamViewer10Host" w:hAnsi="TeamViewer10Host" w:cstheme="minorHAnsi"/>
                <w:sz w:val="20"/>
                <w:szCs w:val="20"/>
              </w:rPr>
              <w:t>°</w:t>
            </w:r>
            <w:r w:rsidRPr="00622E73">
              <w:rPr>
                <w:rFonts w:ascii="TeamViewer10Host" w:hAnsi="TeamViewer10Host"/>
                <w:sz w:val="20"/>
                <w:szCs w:val="20"/>
              </w:rPr>
              <w:t>, nokrišņi, mākoņainība, vējš)</w:t>
            </w:r>
          </w:p>
        </w:tc>
      </w:tr>
      <w:tr w:rsidR="00622E73" w:rsidRPr="00622E73" w:rsidTr="00622E73">
        <w:tc>
          <w:tcPr>
            <w:tcW w:w="1696" w:type="dxa"/>
          </w:tcPr>
          <w:p w:rsidR="00622E73" w:rsidRPr="00622E73" w:rsidRDefault="00622E73" w:rsidP="00622E73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Suga</w:t>
            </w:r>
          </w:p>
        </w:tc>
        <w:tc>
          <w:tcPr>
            <w:tcW w:w="1134" w:type="dxa"/>
          </w:tcPr>
          <w:p w:rsidR="00622E73" w:rsidRPr="00622E73" w:rsidRDefault="00622E73" w:rsidP="00622E73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Dzimums (</w:t>
            </w:r>
            <w:r w:rsidRPr="00622E73">
              <w:rPr>
                <w:rFonts w:ascii="Times New Roman" w:hAnsi="Times New Roman" w:cs="Times New Roman"/>
                <w:sz w:val="20"/>
                <w:szCs w:val="20"/>
              </w:rPr>
              <w:t>♀ vai ♂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622E73" w:rsidRDefault="00622E73" w:rsidP="00622E73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Vecums (ad vai juv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622E73" w:rsidRDefault="00622E73" w:rsidP="00622E73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Svars (g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622E73" w:rsidRDefault="00622E73" w:rsidP="00622E73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Pirmreizēji (P) vai atkārtoti (A)(A2)(A3)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622E73" w:rsidRDefault="00622E73" w:rsidP="00622E73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Suga</w:t>
            </w:r>
          </w:p>
        </w:tc>
        <w:tc>
          <w:tcPr>
            <w:tcW w:w="1134" w:type="dxa"/>
          </w:tcPr>
          <w:p w:rsidR="00622E73" w:rsidRPr="00622E73" w:rsidRDefault="00622E73" w:rsidP="00622E73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Dzimums (</w:t>
            </w:r>
            <w:r w:rsidRPr="00622E73">
              <w:rPr>
                <w:rFonts w:ascii="Times New Roman" w:hAnsi="Times New Roman" w:cs="Times New Roman"/>
                <w:sz w:val="20"/>
                <w:szCs w:val="20"/>
              </w:rPr>
              <w:t>♀ vai ♂)</w:t>
            </w:r>
          </w:p>
        </w:tc>
        <w:tc>
          <w:tcPr>
            <w:tcW w:w="1276" w:type="dxa"/>
          </w:tcPr>
          <w:p w:rsidR="00622E73" w:rsidRPr="00622E73" w:rsidRDefault="00622E73" w:rsidP="00622E73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Vecums (ad vai juv)</w:t>
            </w:r>
          </w:p>
        </w:tc>
        <w:tc>
          <w:tcPr>
            <w:tcW w:w="992" w:type="dxa"/>
          </w:tcPr>
          <w:p w:rsidR="00622E73" w:rsidRPr="00622E73" w:rsidRDefault="00622E73" w:rsidP="00622E73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Svars (g)</w:t>
            </w:r>
          </w:p>
        </w:tc>
        <w:tc>
          <w:tcPr>
            <w:tcW w:w="1701" w:type="dxa"/>
          </w:tcPr>
          <w:p w:rsidR="00622E73" w:rsidRPr="00622E73" w:rsidRDefault="00622E73" w:rsidP="00622E73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Pirmreizēji (P) vai atkārtoti (A)(A2)(A3)</w:t>
            </w:r>
          </w:p>
        </w:tc>
      </w:tr>
      <w:tr w:rsidR="00622E73" w:rsidRPr="00B87882" w:rsidTr="00622E73">
        <w:trPr>
          <w:trHeight w:val="313"/>
        </w:trPr>
        <w:tc>
          <w:tcPr>
            <w:tcW w:w="1696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</w:tr>
      <w:tr w:rsidR="00622E73" w:rsidRPr="00B87882" w:rsidTr="00622E73">
        <w:trPr>
          <w:trHeight w:val="313"/>
        </w:trPr>
        <w:tc>
          <w:tcPr>
            <w:tcW w:w="1696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</w:tr>
      <w:tr w:rsidR="00622E73" w:rsidRPr="00B87882" w:rsidTr="00622E73">
        <w:trPr>
          <w:trHeight w:val="313"/>
        </w:trPr>
        <w:tc>
          <w:tcPr>
            <w:tcW w:w="1696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</w:tr>
      <w:tr w:rsidR="00622E73" w:rsidRPr="00B87882" w:rsidTr="00622E73">
        <w:trPr>
          <w:trHeight w:val="313"/>
        </w:trPr>
        <w:tc>
          <w:tcPr>
            <w:tcW w:w="1696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</w:tr>
      <w:tr w:rsidR="00622E73" w:rsidRPr="00B87882" w:rsidTr="00622E73">
        <w:trPr>
          <w:trHeight w:val="313"/>
        </w:trPr>
        <w:tc>
          <w:tcPr>
            <w:tcW w:w="1696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</w:tr>
      <w:tr w:rsidR="00622E73" w:rsidRPr="00B87882" w:rsidTr="00622E73">
        <w:trPr>
          <w:trHeight w:val="313"/>
        </w:trPr>
        <w:tc>
          <w:tcPr>
            <w:tcW w:w="1696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</w:tr>
      <w:tr w:rsidR="00622E73" w:rsidRPr="00B87882" w:rsidTr="00622E73">
        <w:trPr>
          <w:trHeight w:val="313"/>
        </w:trPr>
        <w:tc>
          <w:tcPr>
            <w:tcW w:w="1696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</w:tr>
      <w:tr w:rsidR="00622E73" w:rsidRPr="00B87882" w:rsidTr="00622E73">
        <w:trPr>
          <w:trHeight w:val="313"/>
        </w:trPr>
        <w:tc>
          <w:tcPr>
            <w:tcW w:w="1696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</w:tr>
      <w:tr w:rsidR="00622E73" w:rsidRPr="00B87882" w:rsidTr="00622E73">
        <w:trPr>
          <w:trHeight w:val="313"/>
        </w:trPr>
        <w:tc>
          <w:tcPr>
            <w:tcW w:w="1696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</w:tr>
      <w:tr w:rsidR="00622E73" w:rsidRPr="00B87882" w:rsidTr="00622E73">
        <w:trPr>
          <w:trHeight w:val="313"/>
        </w:trPr>
        <w:tc>
          <w:tcPr>
            <w:tcW w:w="1696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</w:tr>
      <w:tr w:rsidR="00622E73" w:rsidRPr="00B87882" w:rsidTr="00622E73">
        <w:trPr>
          <w:trHeight w:val="313"/>
        </w:trPr>
        <w:tc>
          <w:tcPr>
            <w:tcW w:w="1696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</w:tr>
      <w:tr w:rsidR="00622E73" w:rsidRPr="00B87882" w:rsidTr="00622E73">
        <w:trPr>
          <w:trHeight w:val="313"/>
        </w:trPr>
        <w:tc>
          <w:tcPr>
            <w:tcW w:w="1696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</w:tr>
      <w:tr w:rsidR="00622E73" w:rsidRPr="00B87882" w:rsidTr="00622E73">
        <w:trPr>
          <w:trHeight w:val="313"/>
        </w:trPr>
        <w:tc>
          <w:tcPr>
            <w:tcW w:w="1696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</w:tr>
      <w:tr w:rsidR="00622E73" w:rsidRPr="00B87882" w:rsidTr="00622E73">
        <w:trPr>
          <w:trHeight w:val="313"/>
        </w:trPr>
        <w:tc>
          <w:tcPr>
            <w:tcW w:w="1696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</w:tr>
      <w:tr w:rsidR="00622E73" w:rsidRPr="00B87882" w:rsidTr="00622E73">
        <w:trPr>
          <w:trHeight w:val="313"/>
        </w:trPr>
        <w:tc>
          <w:tcPr>
            <w:tcW w:w="1696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</w:tr>
      <w:tr w:rsidR="00622E73" w:rsidRPr="00B87882" w:rsidTr="00622E73">
        <w:trPr>
          <w:trHeight w:val="313"/>
        </w:trPr>
        <w:tc>
          <w:tcPr>
            <w:tcW w:w="1696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</w:tr>
      <w:tr w:rsidR="00622E73" w:rsidRPr="00B87882" w:rsidTr="00622E73">
        <w:trPr>
          <w:trHeight w:val="313"/>
        </w:trPr>
        <w:tc>
          <w:tcPr>
            <w:tcW w:w="1696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</w:tr>
      <w:tr w:rsidR="00622E73" w:rsidRPr="00B87882" w:rsidTr="00622E73">
        <w:trPr>
          <w:trHeight w:val="313"/>
        </w:trPr>
        <w:tc>
          <w:tcPr>
            <w:tcW w:w="1696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</w:tr>
      <w:tr w:rsidR="00622E73" w:rsidRPr="00B87882" w:rsidTr="00622E73">
        <w:trPr>
          <w:trHeight w:val="313"/>
        </w:trPr>
        <w:tc>
          <w:tcPr>
            <w:tcW w:w="1696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</w:tr>
      <w:tr w:rsidR="00622E73" w:rsidRPr="00B87882" w:rsidTr="00622E73">
        <w:trPr>
          <w:trHeight w:val="313"/>
        </w:trPr>
        <w:tc>
          <w:tcPr>
            <w:tcW w:w="1696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</w:tr>
      <w:tr w:rsidR="00622E73" w:rsidRPr="00B87882" w:rsidTr="00622E73">
        <w:trPr>
          <w:trHeight w:val="313"/>
        </w:trPr>
        <w:tc>
          <w:tcPr>
            <w:tcW w:w="1696" w:type="dxa"/>
          </w:tcPr>
          <w:p w:rsidR="00622E73" w:rsidRPr="00622E73" w:rsidRDefault="00622E73" w:rsidP="00622E73">
            <w:pPr>
              <w:rPr>
                <w:sz w:val="20"/>
                <w:szCs w:val="20"/>
              </w:rPr>
            </w:pPr>
            <w:r w:rsidRPr="00622E73">
              <w:rPr>
                <w:sz w:val="20"/>
                <w:szCs w:val="20"/>
              </w:rPr>
              <w:t>Apmeklēti slazdi</w:t>
            </w:r>
          </w:p>
        </w:tc>
        <w:tc>
          <w:tcPr>
            <w:tcW w:w="1134" w:type="dxa"/>
          </w:tcPr>
          <w:p w:rsidR="00622E73" w:rsidRPr="00622E73" w:rsidRDefault="00622E73" w:rsidP="00622E7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622E73" w:rsidRDefault="00622E73" w:rsidP="00622E7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622E73" w:rsidRDefault="00622E73" w:rsidP="00622E7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622E73" w:rsidRDefault="00622E73" w:rsidP="00622E7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622E73" w:rsidRDefault="00622E73" w:rsidP="00622E73">
            <w:pPr>
              <w:rPr>
                <w:sz w:val="20"/>
                <w:szCs w:val="20"/>
              </w:rPr>
            </w:pPr>
            <w:r w:rsidRPr="00622E73">
              <w:rPr>
                <w:sz w:val="20"/>
                <w:szCs w:val="20"/>
              </w:rPr>
              <w:t>Apmeklēti slazdi</w:t>
            </w:r>
          </w:p>
        </w:tc>
        <w:tc>
          <w:tcPr>
            <w:tcW w:w="1134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622E73">
            <w:pPr>
              <w:rPr>
                <w:sz w:val="18"/>
                <w:szCs w:val="18"/>
              </w:rPr>
            </w:pPr>
          </w:p>
        </w:tc>
      </w:tr>
    </w:tbl>
    <w:p w:rsidR="00B87882" w:rsidRPr="00622E73" w:rsidRDefault="00B87882" w:rsidP="00B87882">
      <w:pPr>
        <w:rPr>
          <w:b/>
          <w:sz w:val="20"/>
          <w:szCs w:val="20"/>
        </w:rPr>
      </w:pPr>
      <w:r w:rsidRPr="00622E73">
        <w:rPr>
          <w:b/>
          <w:sz w:val="20"/>
          <w:szCs w:val="20"/>
        </w:rPr>
        <w:t xml:space="preserve">  Piezīmes:</w:t>
      </w:r>
      <w:r w:rsidR="00622E73" w:rsidRPr="00622E73">
        <w:rPr>
          <w:b/>
          <w:sz w:val="20"/>
          <w:szCs w:val="20"/>
        </w:rPr>
        <w:t xml:space="preserve">                                                                                                   </w:t>
      </w:r>
      <w:r w:rsidR="00622E73">
        <w:rPr>
          <w:b/>
          <w:sz w:val="20"/>
          <w:szCs w:val="20"/>
        </w:rPr>
        <w:t xml:space="preserve">                         </w:t>
      </w:r>
      <w:r w:rsidR="00622E73" w:rsidRPr="00622E73">
        <w:rPr>
          <w:b/>
          <w:sz w:val="20"/>
          <w:szCs w:val="20"/>
        </w:rPr>
        <w:t xml:space="preserve"> Piezīmes:</w:t>
      </w:r>
    </w:p>
    <w:p w:rsidR="00B87882" w:rsidRPr="00B87882" w:rsidRDefault="00B87882" w:rsidP="00B87882">
      <w:pPr>
        <w:rPr>
          <w:sz w:val="18"/>
          <w:szCs w:val="18"/>
        </w:rPr>
      </w:pPr>
    </w:p>
    <w:p w:rsidR="00622E73" w:rsidRPr="00622E73" w:rsidRDefault="00622E73" w:rsidP="00622E73">
      <w:pPr>
        <w:pStyle w:val="ListParagraph"/>
        <w:numPr>
          <w:ilvl w:val="0"/>
          <w:numId w:val="7"/>
        </w:numPr>
        <w:rPr>
          <w:rFonts w:ascii="TeamViewer10Host" w:hAnsi="TeamViewer10Host"/>
        </w:rPr>
      </w:pPr>
      <w:r w:rsidRPr="00622E73">
        <w:rPr>
          <w:rFonts w:ascii="TeamViewer10Host" w:hAnsi="TeamViewer10Host"/>
        </w:rPr>
        <w:lastRenderedPageBreak/>
        <w:t xml:space="preserve">kontroles diena </w:t>
      </w:r>
      <w:r>
        <w:rPr>
          <w:rFonts w:ascii="TeamViewer10Host" w:hAnsi="TeamViewer10Host"/>
          <w:b/>
        </w:rPr>
        <w:t>Mežs</w:t>
      </w:r>
      <w:r w:rsidRPr="00622E73">
        <w:rPr>
          <w:rFonts w:ascii="TeamViewer10Host" w:hAnsi="TeamViewer10Host"/>
          <w:b/>
        </w:rPr>
        <w:t xml:space="preserve"> </w:t>
      </w:r>
      <w:r w:rsidRPr="00622E73">
        <w:rPr>
          <w:rFonts w:ascii="TeamViewer10Host" w:hAnsi="TeamViewer10Host"/>
          <w:b/>
          <w:sz w:val="20"/>
          <w:szCs w:val="20"/>
        </w:rPr>
        <w:t>(biotopa apraksts)</w:t>
      </w:r>
      <w:r>
        <w:rPr>
          <w:rFonts w:ascii="TeamViewer10Host" w:hAnsi="TeamViewer10Host"/>
          <w:b/>
          <w:sz w:val="20"/>
          <w:szCs w:val="20"/>
        </w:rPr>
        <w:t>:</w:t>
      </w:r>
      <w:r w:rsidRPr="00622E73">
        <w:rPr>
          <w:rFonts w:ascii="TeamViewer10Host" w:hAnsi="TeamViewer10Host"/>
          <w:b/>
          <w:sz w:val="20"/>
          <w:szCs w:val="20"/>
        </w:rPr>
        <w:t xml:space="preserve">                                                                             </w:t>
      </w:r>
    </w:p>
    <w:p w:rsidR="00622E73" w:rsidRPr="00622E73" w:rsidRDefault="00622E73" w:rsidP="00622E73">
      <w:pPr>
        <w:rPr>
          <w:rFonts w:ascii="TeamViewer10Host" w:hAnsi="TeamViewer10Host"/>
          <w:sz w:val="20"/>
          <w:szCs w:val="20"/>
        </w:rPr>
      </w:pPr>
      <w:r w:rsidRPr="00622E73">
        <w:rPr>
          <w:rFonts w:ascii="TeamViewer10Host" w:hAnsi="TeamViewer10Host"/>
          <w:sz w:val="20"/>
          <w:szCs w:val="20"/>
        </w:rPr>
        <w:t xml:space="preserve">Izpildītājs _____________________;           Datums ____________________                            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276"/>
        <w:gridCol w:w="851"/>
        <w:gridCol w:w="1559"/>
        <w:gridCol w:w="1559"/>
        <w:gridCol w:w="1134"/>
        <w:gridCol w:w="1276"/>
        <w:gridCol w:w="992"/>
        <w:gridCol w:w="1701"/>
      </w:tblGrid>
      <w:tr w:rsidR="00622E73" w:rsidRPr="00622E73" w:rsidTr="001058D1">
        <w:trPr>
          <w:trHeight w:val="504"/>
        </w:trPr>
        <w:tc>
          <w:tcPr>
            <w:tcW w:w="6516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Rīts  plkst._________</w:t>
            </w:r>
          </w:p>
        </w:tc>
        <w:tc>
          <w:tcPr>
            <w:tcW w:w="6662" w:type="dxa"/>
            <w:gridSpan w:val="5"/>
            <w:tcBorders>
              <w:left w:val="single" w:sz="18" w:space="0" w:color="auto"/>
            </w:tcBorders>
            <w:vAlign w:val="center"/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Vakars  plkst._________</w:t>
            </w:r>
          </w:p>
        </w:tc>
      </w:tr>
      <w:tr w:rsidR="00622E73" w:rsidRPr="00622E73" w:rsidTr="001058D1">
        <w:trPr>
          <w:trHeight w:val="553"/>
        </w:trPr>
        <w:tc>
          <w:tcPr>
            <w:tcW w:w="6516" w:type="dxa"/>
            <w:gridSpan w:val="5"/>
            <w:tcBorders>
              <w:right w:val="single" w:sz="18" w:space="0" w:color="auto"/>
            </w:tcBorders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Laika apstākļi: (T</w:t>
            </w:r>
            <w:r w:rsidRPr="00622E73">
              <w:rPr>
                <w:rFonts w:ascii="TeamViewer10Host" w:hAnsi="TeamViewer10Host" w:cstheme="minorHAnsi"/>
                <w:sz w:val="20"/>
                <w:szCs w:val="20"/>
              </w:rPr>
              <w:t>°</w:t>
            </w:r>
            <w:r w:rsidRPr="00622E73">
              <w:rPr>
                <w:rFonts w:ascii="TeamViewer10Host" w:hAnsi="TeamViewer10Host"/>
                <w:sz w:val="20"/>
                <w:szCs w:val="20"/>
              </w:rPr>
              <w:t>, nokrišņi, mākoņainība, vējš)</w:t>
            </w:r>
          </w:p>
        </w:tc>
        <w:tc>
          <w:tcPr>
            <w:tcW w:w="6662" w:type="dxa"/>
            <w:gridSpan w:val="5"/>
            <w:tcBorders>
              <w:left w:val="single" w:sz="18" w:space="0" w:color="auto"/>
            </w:tcBorders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Laika apstākļi: (T</w:t>
            </w:r>
            <w:r w:rsidRPr="00622E73">
              <w:rPr>
                <w:rFonts w:ascii="TeamViewer10Host" w:hAnsi="TeamViewer10Host" w:cstheme="minorHAnsi"/>
                <w:sz w:val="20"/>
                <w:szCs w:val="20"/>
              </w:rPr>
              <w:t>°</w:t>
            </w:r>
            <w:r w:rsidRPr="00622E73">
              <w:rPr>
                <w:rFonts w:ascii="TeamViewer10Host" w:hAnsi="TeamViewer10Host"/>
                <w:sz w:val="20"/>
                <w:szCs w:val="20"/>
              </w:rPr>
              <w:t>, nokrišņi, mākoņainība, vējš)</w:t>
            </w:r>
          </w:p>
        </w:tc>
      </w:tr>
      <w:tr w:rsidR="00622E73" w:rsidRPr="00622E73" w:rsidTr="001058D1">
        <w:tc>
          <w:tcPr>
            <w:tcW w:w="1696" w:type="dxa"/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Suga</w:t>
            </w:r>
          </w:p>
        </w:tc>
        <w:tc>
          <w:tcPr>
            <w:tcW w:w="1134" w:type="dxa"/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Dzimums (</w:t>
            </w:r>
            <w:r w:rsidRPr="00622E73">
              <w:rPr>
                <w:rFonts w:ascii="Times New Roman" w:hAnsi="Times New Roman" w:cs="Times New Roman"/>
                <w:sz w:val="20"/>
                <w:szCs w:val="20"/>
              </w:rPr>
              <w:t>♀ vai ♂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Vecums (ad vai juv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Svars (g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Pirmreizēji (P) vai atkārtoti (A)(A2)(A3)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Suga</w:t>
            </w:r>
          </w:p>
        </w:tc>
        <w:tc>
          <w:tcPr>
            <w:tcW w:w="1134" w:type="dxa"/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Dzimums (</w:t>
            </w:r>
            <w:r w:rsidRPr="00622E73">
              <w:rPr>
                <w:rFonts w:ascii="Times New Roman" w:hAnsi="Times New Roman" w:cs="Times New Roman"/>
                <w:sz w:val="20"/>
                <w:szCs w:val="20"/>
              </w:rPr>
              <w:t>♀ vai ♂)</w:t>
            </w:r>
          </w:p>
        </w:tc>
        <w:tc>
          <w:tcPr>
            <w:tcW w:w="1276" w:type="dxa"/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Vecums (ad vai juv)</w:t>
            </w:r>
          </w:p>
        </w:tc>
        <w:tc>
          <w:tcPr>
            <w:tcW w:w="992" w:type="dxa"/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Svars (g)</w:t>
            </w:r>
          </w:p>
        </w:tc>
        <w:tc>
          <w:tcPr>
            <w:tcW w:w="1701" w:type="dxa"/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Pirmreizēji (P) vai atkārtoti (A)(A2)(A3)</w:t>
            </w: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622E73" w:rsidRDefault="00622E73" w:rsidP="001058D1">
            <w:pPr>
              <w:rPr>
                <w:sz w:val="20"/>
                <w:szCs w:val="20"/>
              </w:rPr>
            </w:pPr>
            <w:r w:rsidRPr="00622E73">
              <w:rPr>
                <w:sz w:val="20"/>
                <w:szCs w:val="20"/>
              </w:rPr>
              <w:t>Apmeklēti slazdi</w:t>
            </w:r>
          </w:p>
        </w:tc>
        <w:tc>
          <w:tcPr>
            <w:tcW w:w="1134" w:type="dxa"/>
          </w:tcPr>
          <w:p w:rsidR="00622E73" w:rsidRPr="00622E73" w:rsidRDefault="00622E73" w:rsidP="001058D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622E73" w:rsidRDefault="00622E73" w:rsidP="001058D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622E73" w:rsidRDefault="00622E73" w:rsidP="001058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622E73" w:rsidRDefault="00622E73" w:rsidP="001058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622E73" w:rsidRDefault="00622E73" w:rsidP="001058D1">
            <w:pPr>
              <w:rPr>
                <w:sz w:val="20"/>
                <w:szCs w:val="20"/>
              </w:rPr>
            </w:pPr>
            <w:r w:rsidRPr="00622E73">
              <w:rPr>
                <w:sz w:val="20"/>
                <w:szCs w:val="20"/>
              </w:rPr>
              <w:t>Apmeklēti slazdi</w:t>
            </w: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</w:tbl>
    <w:p w:rsidR="00622E73" w:rsidRPr="00622E73" w:rsidRDefault="00622E73" w:rsidP="00622E73">
      <w:pPr>
        <w:rPr>
          <w:b/>
          <w:sz w:val="20"/>
          <w:szCs w:val="20"/>
        </w:rPr>
      </w:pPr>
      <w:r w:rsidRPr="00622E73">
        <w:rPr>
          <w:b/>
          <w:sz w:val="20"/>
          <w:szCs w:val="20"/>
        </w:rPr>
        <w:t xml:space="preserve">  Piezīmes: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</w:t>
      </w:r>
      <w:r w:rsidRPr="00622E73">
        <w:rPr>
          <w:b/>
          <w:sz w:val="20"/>
          <w:szCs w:val="20"/>
        </w:rPr>
        <w:t xml:space="preserve"> Piezīmes:</w:t>
      </w:r>
    </w:p>
    <w:p w:rsidR="00622E73" w:rsidRPr="00B87882" w:rsidRDefault="00622E73" w:rsidP="00622E73">
      <w:pPr>
        <w:rPr>
          <w:sz w:val="18"/>
          <w:szCs w:val="18"/>
        </w:rPr>
      </w:pPr>
    </w:p>
    <w:p w:rsidR="00622E73" w:rsidRPr="00622E73" w:rsidRDefault="00622E73" w:rsidP="00622E73">
      <w:pPr>
        <w:pStyle w:val="ListParagraph"/>
        <w:numPr>
          <w:ilvl w:val="0"/>
          <w:numId w:val="7"/>
        </w:numPr>
        <w:rPr>
          <w:rFonts w:ascii="TeamViewer10Host" w:hAnsi="TeamViewer10Host"/>
        </w:rPr>
      </w:pPr>
      <w:r w:rsidRPr="00622E73">
        <w:rPr>
          <w:rFonts w:ascii="TeamViewer10Host" w:hAnsi="TeamViewer10Host"/>
        </w:rPr>
        <w:lastRenderedPageBreak/>
        <w:t xml:space="preserve">kontroles diena </w:t>
      </w:r>
      <w:r w:rsidRPr="00622E73">
        <w:rPr>
          <w:rFonts w:ascii="TeamViewer10Host" w:hAnsi="TeamViewer10Host"/>
          <w:b/>
        </w:rPr>
        <w:t xml:space="preserve">Lauks </w:t>
      </w:r>
      <w:r w:rsidRPr="00622E73">
        <w:rPr>
          <w:rFonts w:ascii="TeamViewer10Host" w:hAnsi="TeamViewer10Host"/>
          <w:b/>
          <w:sz w:val="20"/>
          <w:szCs w:val="20"/>
        </w:rPr>
        <w:t xml:space="preserve">(biotopa apraksts):                                                                             </w:t>
      </w:r>
    </w:p>
    <w:p w:rsidR="00622E73" w:rsidRPr="00622E73" w:rsidRDefault="00622E73" w:rsidP="00622E73">
      <w:pPr>
        <w:rPr>
          <w:rFonts w:ascii="TeamViewer10Host" w:hAnsi="TeamViewer10Host"/>
          <w:sz w:val="20"/>
          <w:szCs w:val="20"/>
        </w:rPr>
      </w:pPr>
      <w:r w:rsidRPr="00622E73">
        <w:rPr>
          <w:rFonts w:ascii="TeamViewer10Host" w:hAnsi="TeamViewer10Host"/>
          <w:sz w:val="20"/>
          <w:szCs w:val="20"/>
        </w:rPr>
        <w:t xml:space="preserve">Izpildītājs _____________________;           Datums ____________________                            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276"/>
        <w:gridCol w:w="851"/>
        <w:gridCol w:w="1559"/>
        <w:gridCol w:w="1559"/>
        <w:gridCol w:w="1134"/>
        <w:gridCol w:w="1276"/>
        <w:gridCol w:w="992"/>
        <w:gridCol w:w="1701"/>
      </w:tblGrid>
      <w:tr w:rsidR="00622E73" w:rsidRPr="00622E73" w:rsidTr="001058D1">
        <w:trPr>
          <w:trHeight w:val="504"/>
        </w:trPr>
        <w:tc>
          <w:tcPr>
            <w:tcW w:w="6516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Rīts  plkst._________</w:t>
            </w:r>
          </w:p>
        </w:tc>
        <w:tc>
          <w:tcPr>
            <w:tcW w:w="6662" w:type="dxa"/>
            <w:gridSpan w:val="5"/>
            <w:tcBorders>
              <w:left w:val="single" w:sz="18" w:space="0" w:color="auto"/>
            </w:tcBorders>
            <w:vAlign w:val="center"/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Vakars  plkst._________</w:t>
            </w:r>
          </w:p>
        </w:tc>
      </w:tr>
      <w:tr w:rsidR="00622E73" w:rsidRPr="00622E73" w:rsidTr="001058D1">
        <w:trPr>
          <w:trHeight w:val="553"/>
        </w:trPr>
        <w:tc>
          <w:tcPr>
            <w:tcW w:w="6516" w:type="dxa"/>
            <w:gridSpan w:val="5"/>
            <w:tcBorders>
              <w:right w:val="single" w:sz="18" w:space="0" w:color="auto"/>
            </w:tcBorders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Laika apstākļi: (T</w:t>
            </w:r>
            <w:r w:rsidRPr="00622E73">
              <w:rPr>
                <w:rFonts w:ascii="TeamViewer10Host" w:hAnsi="TeamViewer10Host" w:cstheme="minorHAnsi"/>
                <w:sz w:val="20"/>
                <w:szCs w:val="20"/>
              </w:rPr>
              <w:t>°</w:t>
            </w:r>
            <w:r w:rsidRPr="00622E73">
              <w:rPr>
                <w:rFonts w:ascii="TeamViewer10Host" w:hAnsi="TeamViewer10Host"/>
                <w:sz w:val="20"/>
                <w:szCs w:val="20"/>
              </w:rPr>
              <w:t>, nokrišņi, mākoņainība, vējš)</w:t>
            </w:r>
          </w:p>
        </w:tc>
        <w:tc>
          <w:tcPr>
            <w:tcW w:w="6662" w:type="dxa"/>
            <w:gridSpan w:val="5"/>
            <w:tcBorders>
              <w:left w:val="single" w:sz="18" w:space="0" w:color="auto"/>
            </w:tcBorders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Laika apstākļi: (T</w:t>
            </w:r>
            <w:r w:rsidRPr="00622E73">
              <w:rPr>
                <w:rFonts w:ascii="TeamViewer10Host" w:hAnsi="TeamViewer10Host" w:cstheme="minorHAnsi"/>
                <w:sz w:val="20"/>
                <w:szCs w:val="20"/>
              </w:rPr>
              <w:t>°</w:t>
            </w:r>
            <w:r w:rsidRPr="00622E73">
              <w:rPr>
                <w:rFonts w:ascii="TeamViewer10Host" w:hAnsi="TeamViewer10Host"/>
                <w:sz w:val="20"/>
                <w:szCs w:val="20"/>
              </w:rPr>
              <w:t>, nokrišņi, mākoņainība, vējš)</w:t>
            </w:r>
          </w:p>
        </w:tc>
      </w:tr>
      <w:tr w:rsidR="00622E73" w:rsidRPr="00622E73" w:rsidTr="001058D1">
        <w:tc>
          <w:tcPr>
            <w:tcW w:w="1696" w:type="dxa"/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Suga</w:t>
            </w:r>
          </w:p>
        </w:tc>
        <w:tc>
          <w:tcPr>
            <w:tcW w:w="1134" w:type="dxa"/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Dzimums (</w:t>
            </w:r>
            <w:r w:rsidRPr="00622E73">
              <w:rPr>
                <w:rFonts w:ascii="Times New Roman" w:hAnsi="Times New Roman" w:cs="Times New Roman"/>
                <w:sz w:val="20"/>
                <w:szCs w:val="20"/>
              </w:rPr>
              <w:t>♀ vai ♂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Vecums (ad vai juv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Svars (g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Pirmreizēji (P) vai atkārtoti (A)(A2)(A3)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Suga</w:t>
            </w:r>
          </w:p>
        </w:tc>
        <w:tc>
          <w:tcPr>
            <w:tcW w:w="1134" w:type="dxa"/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Dzimums (</w:t>
            </w:r>
            <w:r w:rsidRPr="00622E73">
              <w:rPr>
                <w:rFonts w:ascii="Times New Roman" w:hAnsi="Times New Roman" w:cs="Times New Roman"/>
                <w:sz w:val="20"/>
                <w:szCs w:val="20"/>
              </w:rPr>
              <w:t>♀ vai ♂)</w:t>
            </w:r>
          </w:p>
        </w:tc>
        <w:tc>
          <w:tcPr>
            <w:tcW w:w="1276" w:type="dxa"/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Vecums (ad vai juv)</w:t>
            </w:r>
          </w:p>
        </w:tc>
        <w:tc>
          <w:tcPr>
            <w:tcW w:w="992" w:type="dxa"/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Svars (g)</w:t>
            </w:r>
          </w:p>
        </w:tc>
        <w:tc>
          <w:tcPr>
            <w:tcW w:w="1701" w:type="dxa"/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Pirmreizēji (P) vai atkārtoti (A)(A2)(A3)</w:t>
            </w: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622E73" w:rsidRDefault="00622E73" w:rsidP="001058D1">
            <w:pPr>
              <w:rPr>
                <w:sz w:val="20"/>
                <w:szCs w:val="20"/>
              </w:rPr>
            </w:pPr>
            <w:r w:rsidRPr="00622E73">
              <w:rPr>
                <w:sz w:val="20"/>
                <w:szCs w:val="20"/>
              </w:rPr>
              <w:t>Apmeklēti slazdi</w:t>
            </w:r>
          </w:p>
        </w:tc>
        <w:tc>
          <w:tcPr>
            <w:tcW w:w="1134" w:type="dxa"/>
          </w:tcPr>
          <w:p w:rsidR="00622E73" w:rsidRPr="00622E73" w:rsidRDefault="00622E73" w:rsidP="001058D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622E73" w:rsidRDefault="00622E73" w:rsidP="001058D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622E73" w:rsidRDefault="00622E73" w:rsidP="001058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622E73" w:rsidRDefault="00622E73" w:rsidP="001058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622E73" w:rsidRDefault="00622E73" w:rsidP="001058D1">
            <w:pPr>
              <w:rPr>
                <w:sz w:val="20"/>
                <w:szCs w:val="20"/>
              </w:rPr>
            </w:pPr>
            <w:r w:rsidRPr="00622E73">
              <w:rPr>
                <w:sz w:val="20"/>
                <w:szCs w:val="20"/>
              </w:rPr>
              <w:t>Apmeklēti slazdi</w:t>
            </w: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</w:tbl>
    <w:p w:rsidR="00622E73" w:rsidRPr="00622E73" w:rsidRDefault="00622E73" w:rsidP="00622E73">
      <w:pPr>
        <w:rPr>
          <w:b/>
          <w:sz w:val="20"/>
          <w:szCs w:val="20"/>
        </w:rPr>
      </w:pPr>
      <w:r w:rsidRPr="00622E73">
        <w:rPr>
          <w:b/>
          <w:sz w:val="20"/>
          <w:szCs w:val="20"/>
        </w:rPr>
        <w:t xml:space="preserve">  Piezīmes: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</w:t>
      </w:r>
      <w:r w:rsidRPr="00622E73">
        <w:rPr>
          <w:b/>
          <w:sz w:val="20"/>
          <w:szCs w:val="20"/>
        </w:rPr>
        <w:t xml:space="preserve"> Piezīmes:</w:t>
      </w:r>
    </w:p>
    <w:p w:rsidR="00622E73" w:rsidRPr="00B87882" w:rsidRDefault="00622E73" w:rsidP="00622E73">
      <w:pPr>
        <w:rPr>
          <w:sz w:val="18"/>
          <w:szCs w:val="18"/>
        </w:rPr>
      </w:pPr>
    </w:p>
    <w:p w:rsidR="00622E73" w:rsidRPr="00622E73" w:rsidRDefault="00622E73" w:rsidP="00622E73">
      <w:pPr>
        <w:pStyle w:val="ListParagraph"/>
        <w:numPr>
          <w:ilvl w:val="0"/>
          <w:numId w:val="2"/>
        </w:numPr>
        <w:rPr>
          <w:rFonts w:ascii="TeamViewer10Host" w:hAnsi="TeamViewer10Host"/>
        </w:rPr>
      </w:pPr>
      <w:r w:rsidRPr="00622E73">
        <w:rPr>
          <w:rFonts w:ascii="TeamViewer10Host" w:hAnsi="TeamViewer10Host"/>
        </w:rPr>
        <w:lastRenderedPageBreak/>
        <w:t xml:space="preserve">kontroles diena </w:t>
      </w:r>
      <w:r>
        <w:rPr>
          <w:rFonts w:ascii="TeamViewer10Host" w:hAnsi="TeamViewer10Host"/>
          <w:b/>
        </w:rPr>
        <w:t>Mežs</w:t>
      </w:r>
      <w:r w:rsidRPr="00622E73">
        <w:rPr>
          <w:rFonts w:ascii="TeamViewer10Host" w:hAnsi="TeamViewer10Host"/>
          <w:b/>
        </w:rPr>
        <w:t xml:space="preserve"> </w:t>
      </w:r>
      <w:r w:rsidRPr="00622E73">
        <w:rPr>
          <w:rFonts w:ascii="TeamViewer10Host" w:hAnsi="TeamViewer10Host"/>
          <w:b/>
          <w:sz w:val="20"/>
          <w:szCs w:val="20"/>
        </w:rPr>
        <w:t xml:space="preserve">(biotopa apraksts):                                                                             </w:t>
      </w:r>
    </w:p>
    <w:p w:rsidR="00622E73" w:rsidRPr="00622E73" w:rsidRDefault="00622E73" w:rsidP="00622E73">
      <w:pPr>
        <w:rPr>
          <w:rFonts w:ascii="TeamViewer10Host" w:hAnsi="TeamViewer10Host"/>
          <w:sz w:val="20"/>
          <w:szCs w:val="20"/>
        </w:rPr>
      </w:pPr>
      <w:r w:rsidRPr="00622E73">
        <w:rPr>
          <w:rFonts w:ascii="TeamViewer10Host" w:hAnsi="TeamViewer10Host"/>
          <w:sz w:val="20"/>
          <w:szCs w:val="20"/>
        </w:rPr>
        <w:t xml:space="preserve">Izpildītājs _____________________;           Datums ____________________                            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276"/>
        <w:gridCol w:w="851"/>
        <w:gridCol w:w="1559"/>
        <w:gridCol w:w="1559"/>
        <w:gridCol w:w="1134"/>
        <w:gridCol w:w="1276"/>
        <w:gridCol w:w="992"/>
        <w:gridCol w:w="1701"/>
      </w:tblGrid>
      <w:tr w:rsidR="00622E73" w:rsidRPr="00622E73" w:rsidTr="001058D1">
        <w:trPr>
          <w:trHeight w:val="504"/>
        </w:trPr>
        <w:tc>
          <w:tcPr>
            <w:tcW w:w="6516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Rīts  plkst._________</w:t>
            </w:r>
          </w:p>
        </w:tc>
        <w:tc>
          <w:tcPr>
            <w:tcW w:w="6662" w:type="dxa"/>
            <w:gridSpan w:val="5"/>
            <w:tcBorders>
              <w:left w:val="single" w:sz="18" w:space="0" w:color="auto"/>
            </w:tcBorders>
            <w:vAlign w:val="center"/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Vakars  plkst._________</w:t>
            </w:r>
          </w:p>
        </w:tc>
      </w:tr>
      <w:tr w:rsidR="00622E73" w:rsidRPr="00622E73" w:rsidTr="001058D1">
        <w:trPr>
          <w:trHeight w:val="553"/>
        </w:trPr>
        <w:tc>
          <w:tcPr>
            <w:tcW w:w="6516" w:type="dxa"/>
            <w:gridSpan w:val="5"/>
            <w:tcBorders>
              <w:right w:val="single" w:sz="18" w:space="0" w:color="auto"/>
            </w:tcBorders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Laika apstākļi: (T</w:t>
            </w:r>
            <w:r w:rsidRPr="00622E73">
              <w:rPr>
                <w:rFonts w:ascii="TeamViewer10Host" w:hAnsi="TeamViewer10Host" w:cstheme="minorHAnsi"/>
                <w:sz w:val="20"/>
                <w:szCs w:val="20"/>
              </w:rPr>
              <w:t>°</w:t>
            </w:r>
            <w:r w:rsidRPr="00622E73">
              <w:rPr>
                <w:rFonts w:ascii="TeamViewer10Host" w:hAnsi="TeamViewer10Host"/>
                <w:sz w:val="20"/>
                <w:szCs w:val="20"/>
              </w:rPr>
              <w:t>, nokrišņi, mākoņainība, vējš)</w:t>
            </w:r>
          </w:p>
        </w:tc>
        <w:tc>
          <w:tcPr>
            <w:tcW w:w="6662" w:type="dxa"/>
            <w:gridSpan w:val="5"/>
            <w:tcBorders>
              <w:left w:val="single" w:sz="18" w:space="0" w:color="auto"/>
            </w:tcBorders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Laika apstākļi: (T</w:t>
            </w:r>
            <w:r w:rsidRPr="00622E73">
              <w:rPr>
                <w:rFonts w:ascii="TeamViewer10Host" w:hAnsi="TeamViewer10Host" w:cstheme="minorHAnsi"/>
                <w:sz w:val="20"/>
                <w:szCs w:val="20"/>
              </w:rPr>
              <w:t>°</w:t>
            </w:r>
            <w:r w:rsidRPr="00622E73">
              <w:rPr>
                <w:rFonts w:ascii="TeamViewer10Host" w:hAnsi="TeamViewer10Host"/>
                <w:sz w:val="20"/>
                <w:szCs w:val="20"/>
              </w:rPr>
              <w:t>, nokrišņi, mākoņainība, vējš)</w:t>
            </w:r>
          </w:p>
        </w:tc>
      </w:tr>
      <w:tr w:rsidR="00622E73" w:rsidRPr="00622E73" w:rsidTr="001058D1">
        <w:tc>
          <w:tcPr>
            <w:tcW w:w="1696" w:type="dxa"/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Suga</w:t>
            </w:r>
          </w:p>
        </w:tc>
        <w:tc>
          <w:tcPr>
            <w:tcW w:w="1134" w:type="dxa"/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Dzimums (</w:t>
            </w:r>
            <w:r w:rsidRPr="00622E73">
              <w:rPr>
                <w:rFonts w:ascii="Times New Roman" w:hAnsi="Times New Roman" w:cs="Times New Roman"/>
                <w:sz w:val="20"/>
                <w:szCs w:val="20"/>
              </w:rPr>
              <w:t>♀ vai ♂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Vecums (ad vai juv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Svars (g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Pirmreizēji (P) vai atkārtoti (A)(A2)(A3)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Suga</w:t>
            </w:r>
          </w:p>
        </w:tc>
        <w:tc>
          <w:tcPr>
            <w:tcW w:w="1134" w:type="dxa"/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Dzimums (</w:t>
            </w:r>
            <w:r w:rsidRPr="00622E73">
              <w:rPr>
                <w:rFonts w:ascii="Times New Roman" w:hAnsi="Times New Roman" w:cs="Times New Roman"/>
                <w:sz w:val="20"/>
                <w:szCs w:val="20"/>
              </w:rPr>
              <w:t>♀ vai ♂)</w:t>
            </w:r>
          </w:p>
        </w:tc>
        <w:tc>
          <w:tcPr>
            <w:tcW w:w="1276" w:type="dxa"/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Vecums (ad vai juv)</w:t>
            </w:r>
          </w:p>
        </w:tc>
        <w:tc>
          <w:tcPr>
            <w:tcW w:w="992" w:type="dxa"/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Svars (g)</w:t>
            </w:r>
          </w:p>
        </w:tc>
        <w:tc>
          <w:tcPr>
            <w:tcW w:w="1701" w:type="dxa"/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Pirmreizēji (P) vai atkārtoti (A)(A2)(A3)</w:t>
            </w: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622E73" w:rsidRDefault="00622E73" w:rsidP="001058D1">
            <w:pPr>
              <w:rPr>
                <w:sz w:val="20"/>
                <w:szCs w:val="20"/>
              </w:rPr>
            </w:pPr>
            <w:r w:rsidRPr="00622E73">
              <w:rPr>
                <w:sz w:val="20"/>
                <w:szCs w:val="20"/>
              </w:rPr>
              <w:t>Apmeklēti slazdi</w:t>
            </w:r>
          </w:p>
        </w:tc>
        <w:tc>
          <w:tcPr>
            <w:tcW w:w="1134" w:type="dxa"/>
          </w:tcPr>
          <w:p w:rsidR="00622E73" w:rsidRPr="00622E73" w:rsidRDefault="00622E73" w:rsidP="001058D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622E73" w:rsidRDefault="00622E73" w:rsidP="001058D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622E73" w:rsidRDefault="00622E73" w:rsidP="001058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622E73" w:rsidRDefault="00622E73" w:rsidP="001058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622E73" w:rsidRDefault="00622E73" w:rsidP="001058D1">
            <w:pPr>
              <w:rPr>
                <w:sz w:val="20"/>
                <w:szCs w:val="20"/>
              </w:rPr>
            </w:pPr>
            <w:r w:rsidRPr="00622E73">
              <w:rPr>
                <w:sz w:val="20"/>
                <w:szCs w:val="20"/>
              </w:rPr>
              <w:t>Apmeklēti slazdi</w:t>
            </w: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</w:tbl>
    <w:p w:rsidR="00622E73" w:rsidRPr="00622E73" w:rsidRDefault="00622E73" w:rsidP="00622E73">
      <w:pPr>
        <w:rPr>
          <w:b/>
          <w:sz w:val="20"/>
          <w:szCs w:val="20"/>
        </w:rPr>
      </w:pPr>
      <w:r w:rsidRPr="00622E73">
        <w:rPr>
          <w:b/>
          <w:sz w:val="20"/>
          <w:szCs w:val="20"/>
        </w:rPr>
        <w:t xml:space="preserve">  Piezīmes: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</w:t>
      </w:r>
      <w:r w:rsidRPr="00622E73">
        <w:rPr>
          <w:b/>
          <w:sz w:val="20"/>
          <w:szCs w:val="20"/>
        </w:rPr>
        <w:t xml:space="preserve"> Piezīmes:</w:t>
      </w:r>
    </w:p>
    <w:p w:rsidR="00622E73" w:rsidRPr="00B87882" w:rsidRDefault="00622E73" w:rsidP="00622E73">
      <w:pPr>
        <w:rPr>
          <w:sz w:val="18"/>
          <w:szCs w:val="18"/>
        </w:rPr>
      </w:pPr>
    </w:p>
    <w:p w:rsidR="00622E73" w:rsidRPr="00622E73" w:rsidRDefault="00622E73" w:rsidP="00622E73">
      <w:pPr>
        <w:pStyle w:val="ListParagraph"/>
        <w:numPr>
          <w:ilvl w:val="0"/>
          <w:numId w:val="2"/>
        </w:numPr>
        <w:rPr>
          <w:rFonts w:ascii="TeamViewer10Host" w:hAnsi="TeamViewer10Host"/>
        </w:rPr>
      </w:pPr>
      <w:r w:rsidRPr="00622E73">
        <w:rPr>
          <w:rFonts w:ascii="TeamViewer10Host" w:hAnsi="TeamViewer10Host"/>
        </w:rPr>
        <w:lastRenderedPageBreak/>
        <w:t xml:space="preserve">kontroles diena </w:t>
      </w:r>
      <w:r w:rsidRPr="00622E73">
        <w:rPr>
          <w:rFonts w:ascii="TeamViewer10Host" w:hAnsi="TeamViewer10Host"/>
          <w:b/>
        </w:rPr>
        <w:t xml:space="preserve">Lauks </w:t>
      </w:r>
      <w:r w:rsidRPr="00622E73">
        <w:rPr>
          <w:rFonts w:ascii="TeamViewer10Host" w:hAnsi="TeamViewer10Host"/>
          <w:b/>
          <w:sz w:val="20"/>
          <w:szCs w:val="20"/>
        </w:rPr>
        <w:t xml:space="preserve">(biotopa apraksts):                                                                             </w:t>
      </w:r>
    </w:p>
    <w:p w:rsidR="00622E73" w:rsidRPr="00622E73" w:rsidRDefault="00622E73" w:rsidP="00622E73">
      <w:pPr>
        <w:rPr>
          <w:rFonts w:ascii="TeamViewer10Host" w:hAnsi="TeamViewer10Host"/>
          <w:sz w:val="20"/>
          <w:szCs w:val="20"/>
        </w:rPr>
      </w:pPr>
      <w:r w:rsidRPr="00622E73">
        <w:rPr>
          <w:rFonts w:ascii="TeamViewer10Host" w:hAnsi="TeamViewer10Host"/>
          <w:sz w:val="20"/>
          <w:szCs w:val="20"/>
        </w:rPr>
        <w:t xml:space="preserve">Izpildītājs _____________________;           Datums ____________________                            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276"/>
        <w:gridCol w:w="851"/>
        <w:gridCol w:w="1559"/>
        <w:gridCol w:w="1559"/>
        <w:gridCol w:w="1134"/>
        <w:gridCol w:w="1276"/>
        <w:gridCol w:w="992"/>
        <w:gridCol w:w="1701"/>
      </w:tblGrid>
      <w:tr w:rsidR="00622E73" w:rsidRPr="00622E73" w:rsidTr="001058D1">
        <w:trPr>
          <w:trHeight w:val="504"/>
        </w:trPr>
        <w:tc>
          <w:tcPr>
            <w:tcW w:w="6516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Rīts  plkst._________</w:t>
            </w:r>
          </w:p>
        </w:tc>
        <w:tc>
          <w:tcPr>
            <w:tcW w:w="6662" w:type="dxa"/>
            <w:gridSpan w:val="5"/>
            <w:tcBorders>
              <w:left w:val="single" w:sz="18" w:space="0" w:color="auto"/>
            </w:tcBorders>
            <w:vAlign w:val="center"/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Vakars  plkst._________</w:t>
            </w:r>
          </w:p>
        </w:tc>
      </w:tr>
      <w:tr w:rsidR="00622E73" w:rsidRPr="00622E73" w:rsidTr="001058D1">
        <w:trPr>
          <w:trHeight w:val="553"/>
        </w:trPr>
        <w:tc>
          <w:tcPr>
            <w:tcW w:w="6516" w:type="dxa"/>
            <w:gridSpan w:val="5"/>
            <w:tcBorders>
              <w:right w:val="single" w:sz="18" w:space="0" w:color="auto"/>
            </w:tcBorders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Laika apstākļi: (T</w:t>
            </w:r>
            <w:r w:rsidRPr="00622E73">
              <w:rPr>
                <w:rFonts w:ascii="TeamViewer10Host" w:hAnsi="TeamViewer10Host" w:cstheme="minorHAnsi"/>
                <w:sz w:val="20"/>
                <w:szCs w:val="20"/>
              </w:rPr>
              <w:t>°</w:t>
            </w:r>
            <w:r w:rsidRPr="00622E73">
              <w:rPr>
                <w:rFonts w:ascii="TeamViewer10Host" w:hAnsi="TeamViewer10Host"/>
                <w:sz w:val="20"/>
                <w:szCs w:val="20"/>
              </w:rPr>
              <w:t>, nokrišņi, mākoņainība, vējš)</w:t>
            </w:r>
          </w:p>
        </w:tc>
        <w:tc>
          <w:tcPr>
            <w:tcW w:w="6662" w:type="dxa"/>
            <w:gridSpan w:val="5"/>
            <w:tcBorders>
              <w:left w:val="single" w:sz="18" w:space="0" w:color="auto"/>
            </w:tcBorders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Laika apstākļi: (T</w:t>
            </w:r>
            <w:r w:rsidRPr="00622E73">
              <w:rPr>
                <w:rFonts w:ascii="TeamViewer10Host" w:hAnsi="TeamViewer10Host" w:cstheme="minorHAnsi"/>
                <w:sz w:val="20"/>
                <w:szCs w:val="20"/>
              </w:rPr>
              <w:t>°</w:t>
            </w:r>
            <w:r w:rsidRPr="00622E73">
              <w:rPr>
                <w:rFonts w:ascii="TeamViewer10Host" w:hAnsi="TeamViewer10Host"/>
                <w:sz w:val="20"/>
                <w:szCs w:val="20"/>
              </w:rPr>
              <w:t>, nokrišņi, mākoņainība, vējš)</w:t>
            </w:r>
          </w:p>
        </w:tc>
      </w:tr>
      <w:tr w:rsidR="00622E73" w:rsidRPr="00622E73" w:rsidTr="001058D1">
        <w:tc>
          <w:tcPr>
            <w:tcW w:w="1696" w:type="dxa"/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Suga</w:t>
            </w:r>
          </w:p>
        </w:tc>
        <w:tc>
          <w:tcPr>
            <w:tcW w:w="1134" w:type="dxa"/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Dzimums (</w:t>
            </w:r>
            <w:r w:rsidRPr="00622E73">
              <w:rPr>
                <w:rFonts w:ascii="Times New Roman" w:hAnsi="Times New Roman" w:cs="Times New Roman"/>
                <w:sz w:val="20"/>
                <w:szCs w:val="20"/>
              </w:rPr>
              <w:t>♀ vai ♂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Vecums (ad vai juv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Svars (g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Pirmreizēji (P) vai atkārtoti (A)(A2)(A3)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Suga</w:t>
            </w:r>
          </w:p>
        </w:tc>
        <w:tc>
          <w:tcPr>
            <w:tcW w:w="1134" w:type="dxa"/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Dzimums (</w:t>
            </w:r>
            <w:r w:rsidRPr="00622E73">
              <w:rPr>
                <w:rFonts w:ascii="Times New Roman" w:hAnsi="Times New Roman" w:cs="Times New Roman"/>
                <w:sz w:val="20"/>
                <w:szCs w:val="20"/>
              </w:rPr>
              <w:t>♀ vai ♂)</w:t>
            </w:r>
          </w:p>
        </w:tc>
        <w:tc>
          <w:tcPr>
            <w:tcW w:w="1276" w:type="dxa"/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Vecums (ad vai juv)</w:t>
            </w:r>
          </w:p>
        </w:tc>
        <w:tc>
          <w:tcPr>
            <w:tcW w:w="992" w:type="dxa"/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Svars (g)</w:t>
            </w:r>
          </w:p>
        </w:tc>
        <w:tc>
          <w:tcPr>
            <w:tcW w:w="1701" w:type="dxa"/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Pirmreizēji (P) vai atkārtoti (A)(A2)(A3)</w:t>
            </w: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622E73" w:rsidRDefault="00622E73" w:rsidP="001058D1">
            <w:pPr>
              <w:rPr>
                <w:sz w:val="20"/>
                <w:szCs w:val="20"/>
              </w:rPr>
            </w:pPr>
            <w:r w:rsidRPr="00622E73">
              <w:rPr>
                <w:sz w:val="20"/>
                <w:szCs w:val="20"/>
              </w:rPr>
              <w:t>Apmeklēti slazdi</w:t>
            </w:r>
          </w:p>
        </w:tc>
        <w:tc>
          <w:tcPr>
            <w:tcW w:w="1134" w:type="dxa"/>
          </w:tcPr>
          <w:p w:rsidR="00622E73" w:rsidRPr="00622E73" w:rsidRDefault="00622E73" w:rsidP="001058D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622E73" w:rsidRDefault="00622E73" w:rsidP="001058D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622E73" w:rsidRDefault="00622E73" w:rsidP="001058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622E73" w:rsidRDefault="00622E73" w:rsidP="001058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622E73" w:rsidRDefault="00622E73" w:rsidP="001058D1">
            <w:pPr>
              <w:rPr>
                <w:sz w:val="20"/>
                <w:szCs w:val="20"/>
              </w:rPr>
            </w:pPr>
            <w:r w:rsidRPr="00622E73">
              <w:rPr>
                <w:sz w:val="20"/>
                <w:szCs w:val="20"/>
              </w:rPr>
              <w:t>Apmeklēti slazdi</w:t>
            </w: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</w:tbl>
    <w:p w:rsidR="00622E73" w:rsidRPr="00622E73" w:rsidRDefault="00622E73" w:rsidP="00622E73">
      <w:pPr>
        <w:rPr>
          <w:b/>
          <w:sz w:val="20"/>
          <w:szCs w:val="20"/>
        </w:rPr>
      </w:pPr>
      <w:r w:rsidRPr="00622E73">
        <w:rPr>
          <w:b/>
          <w:sz w:val="20"/>
          <w:szCs w:val="20"/>
        </w:rPr>
        <w:t xml:space="preserve">  Piezīmes: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</w:t>
      </w:r>
      <w:r w:rsidRPr="00622E73">
        <w:rPr>
          <w:b/>
          <w:sz w:val="20"/>
          <w:szCs w:val="20"/>
        </w:rPr>
        <w:t xml:space="preserve"> Piezīmes:</w:t>
      </w:r>
    </w:p>
    <w:p w:rsidR="00622E73" w:rsidRPr="00B87882" w:rsidRDefault="00622E73" w:rsidP="00622E73">
      <w:pPr>
        <w:rPr>
          <w:sz w:val="18"/>
          <w:szCs w:val="18"/>
        </w:rPr>
      </w:pPr>
    </w:p>
    <w:p w:rsidR="00622E73" w:rsidRPr="00046275" w:rsidRDefault="00622E73" w:rsidP="00046275">
      <w:pPr>
        <w:pStyle w:val="ListParagraph"/>
        <w:numPr>
          <w:ilvl w:val="0"/>
          <w:numId w:val="7"/>
        </w:numPr>
        <w:rPr>
          <w:rFonts w:ascii="TeamViewer10Host" w:hAnsi="TeamViewer10Host"/>
        </w:rPr>
      </w:pPr>
      <w:r w:rsidRPr="00046275">
        <w:rPr>
          <w:rFonts w:ascii="TeamViewer10Host" w:hAnsi="TeamViewer10Host"/>
        </w:rPr>
        <w:lastRenderedPageBreak/>
        <w:t xml:space="preserve">kontroles diena </w:t>
      </w:r>
      <w:r w:rsidRPr="00046275">
        <w:rPr>
          <w:rFonts w:ascii="TeamViewer10Host" w:hAnsi="TeamViewer10Host"/>
          <w:b/>
        </w:rPr>
        <w:t xml:space="preserve">Mežs </w:t>
      </w:r>
      <w:r w:rsidRPr="00046275">
        <w:rPr>
          <w:rFonts w:ascii="TeamViewer10Host" w:hAnsi="TeamViewer10Host"/>
          <w:b/>
          <w:sz w:val="20"/>
          <w:szCs w:val="20"/>
        </w:rPr>
        <w:t xml:space="preserve">(biotopa apraksts):                                                                             </w:t>
      </w:r>
    </w:p>
    <w:p w:rsidR="00622E73" w:rsidRPr="00622E73" w:rsidRDefault="00622E73" w:rsidP="00622E73">
      <w:pPr>
        <w:rPr>
          <w:rFonts w:ascii="TeamViewer10Host" w:hAnsi="TeamViewer10Host"/>
          <w:sz w:val="20"/>
          <w:szCs w:val="20"/>
        </w:rPr>
      </w:pPr>
      <w:r w:rsidRPr="00622E73">
        <w:rPr>
          <w:rFonts w:ascii="TeamViewer10Host" w:hAnsi="TeamViewer10Host"/>
          <w:sz w:val="20"/>
          <w:szCs w:val="20"/>
        </w:rPr>
        <w:t xml:space="preserve">Izpildītājs _____________________;           Datums ____________________                            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276"/>
        <w:gridCol w:w="851"/>
        <w:gridCol w:w="1559"/>
        <w:gridCol w:w="1559"/>
        <w:gridCol w:w="1134"/>
        <w:gridCol w:w="1276"/>
        <w:gridCol w:w="992"/>
        <w:gridCol w:w="1701"/>
      </w:tblGrid>
      <w:tr w:rsidR="00622E73" w:rsidRPr="00622E73" w:rsidTr="001058D1">
        <w:trPr>
          <w:trHeight w:val="504"/>
        </w:trPr>
        <w:tc>
          <w:tcPr>
            <w:tcW w:w="6516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Rīts  plkst._________</w:t>
            </w:r>
          </w:p>
        </w:tc>
        <w:tc>
          <w:tcPr>
            <w:tcW w:w="6662" w:type="dxa"/>
            <w:gridSpan w:val="5"/>
            <w:tcBorders>
              <w:left w:val="single" w:sz="18" w:space="0" w:color="auto"/>
            </w:tcBorders>
            <w:vAlign w:val="center"/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Vakars  plkst._________</w:t>
            </w:r>
          </w:p>
        </w:tc>
      </w:tr>
      <w:tr w:rsidR="00622E73" w:rsidRPr="00622E73" w:rsidTr="001058D1">
        <w:trPr>
          <w:trHeight w:val="553"/>
        </w:trPr>
        <w:tc>
          <w:tcPr>
            <w:tcW w:w="6516" w:type="dxa"/>
            <w:gridSpan w:val="5"/>
            <w:tcBorders>
              <w:right w:val="single" w:sz="18" w:space="0" w:color="auto"/>
            </w:tcBorders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Laika apstākļi: (T</w:t>
            </w:r>
            <w:r w:rsidRPr="00622E73">
              <w:rPr>
                <w:rFonts w:ascii="TeamViewer10Host" w:hAnsi="TeamViewer10Host" w:cstheme="minorHAnsi"/>
                <w:sz w:val="20"/>
                <w:szCs w:val="20"/>
              </w:rPr>
              <w:t>°</w:t>
            </w:r>
            <w:r w:rsidRPr="00622E73">
              <w:rPr>
                <w:rFonts w:ascii="TeamViewer10Host" w:hAnsi="TeamViewer10Host"/>
                <w:sz w:val="20"/>
                <w:szCs w:val="20"/>
              </w:rPr>
              <w:t>, nokrišņi, mākoņainība, vējš)</w:t>
            </w:r>
          </w:p>
        </w:tc>
        <w:tc>
          <w:tcPr>
            <w:tcW w:w="6662" w:type="dxa"/>
            <w:gridSpan w:val="5"/>
            <w:tcBorders>
              <w:left w:val="single" w:sz="18" w:space="0" w:color="auto"/>
            </w:tcBorders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Laika apstākļi: (T</w:t>
            </w:r>
            <w:r w:rsidRPr="00622E73">
              <w:rPr>
                <w:rFonts w:ascii="TeamViewer10Host" w:hAnsi="TeamViewer10Host" w:cstheme="minorHAnsi"/>
                <w:sz w:val="20"/>
                <w:szCs w:val="20"/>
              </w:rPr>
              <w:t>°</w:t>
            </w:r>
            <w:r w:rsidRPr="00622E73">
              <w:rPr>
                <w:rFonts w:ascii="TeamViewer10Host" w:hAnsi="TeamViewer10Host"/>
                <w:sz w:val="20"/>
                <w:szCs w:val="20"/>
              </w:rPr>
              <w:t>, nokrišņi, mākoņainība, vējš)</w:t>
            </w:r>
          </w:p>
        </w:tc>
      </w:tr>
      <w:tr w:rsidR="00622E73" w:rsidRPr="00622E73" w:rsidTr="001058D1">
        <w:tc>
          <w:tcPr>
            <w:tcW w:w="1696" w:type="dxa"/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Suga</w:t>
            </w:r>
          </w:p>
        </w:tc>
        <w:tc>
          <w:tcPr>
            <w:tcW w:w="1134" w:type="dxa"/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Dzimums (</w:t>
            </w:r>
            <w:r w:rsidRPr="00622E73">
              <w:rPr>
                <w:rFonts w:ascii="Times New Roman" w:hAnsi="Times New Roman" w:cs="Times New Roman"/>
                <w:sz w:val="20"/>
                <w:szCs w:val="20"/>
              </w:rPr>
              <w:t>♀ vai ♂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Vecums (ad vai juv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Svars (g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Pirmreizēji (P) vai atkārtoti (A)(A2)(A3)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Suga</w:t>
            </w:r>
          </w:p>
        </w:tc>
        <w:tc>
          <w:tcPr>
            <w:tcW w:w="1134" w:type="dxa"/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Dzimums (</w:t>
            </w:r>
            <w:r w:rsidRPr="00622E73">
              <w:rPr>
                <w:rFonts w:ascii="Times New Roman" w:hAnsi="Times New Roman" w:cs="Times New Roman"/>
                <w:sz w:val="20"/>
                <w:szCs w:val="20"/>
              </w:rPr>
              <w:t>♀ vai ♂)</w:t>
            </w:r>
          </w:p>
        </w:tc>
        <w:tc>
          <w:tcPr>
            <w:tcW w:w="1276" w:type="dxa"/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Vecums (ad vai juv)</w:t>
            </w:r>
          </w:p>
        </w:tc>
        <w:tc>
          <w:tcPr>
            <w:tcW w:w="992" w:type="dxa"/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Svars (g)</w:t>
            </w:r>
          </w:p>
        </w:tc>
        <w:tc>
          <w:tcPr>
            <w:tcW w:w="1701" w:type="dxa"/>
          </w:tcPr>
          <w:p w:rsidR="00622E73" w:rsidRPr="00622E73" w:rsidRDefault="00622E73" w:rsidP="001058D1">
            <w:pPr>
              <w:rPr>
                <w:rFonts w:ascii="TeamViewer10Host" w:hAnsi="TeamViewer10Host"/>
                <w:sz w:val="20"/>
                <w:szCs w:val="20"/>
              </w:rPr>
            </w:pPr>
            <w:r w:rsidRPr="00622E73">
              <w:rPr>
                <w:rFonts w:ascii="TeamViewer10Host" w:hAnsi="TeamViewer10Host"/>
                <w:sz w:val="20"/>
                <w:szCs w:val="20"/>
              </w:rPr>
              <w:t>Pirmreizēji (P) vai atkārtoti (A)(A2)(A3)</w:t>
            </w: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  <w:tr w:rsidR="00622E73" w:rsidRPr="00B87882" w:rsidTr="001058D1">
        <w:trPr>
          <w:trHeight w:val="313"/>
        </w:trPr>
        <w:tc>
          <w:tcPr>
            <w:tcW w:w="1696" w:type="dxa"/>
          </w:tcPr>
          <w:p w:rsidR="00622E73" w:rsidRPr="00622E73" w:rsidRDefault="00622E73" w:rsidP="001058D1">
            <w:pPr>
              <w:rPr>
                <w:sz w:val="20"/>
                <w:szCs w:val="20"/>
              </w:rPr>
            </w:pPr>
            <w:r w:rsidRPr="00622E73">
              <w:rPr>
                <w:sz w:val="20"/>
                <w:szCs w:val="20"/>
              </w:rPr>
              <w:t>Apmeklēti slazdi</w:t>
            </w:r>
          </w:p>
        </w:tc>
        <w:tc>
          <w:tcPr>
            <w:tcW w:w="1134" w:type="dxa"/>
          </w:tcPr>
          <w:p w:rsidR="00622E73" w:rsidRPr="00622E73" w:rsidRDefault="00622E73" w:rsidP="001058D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E73" w:rsidRPr="00622E73" w:rsidRDefault="00622E73" w:rsidP="001058D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E73" w:rsidRPr="00622E73" w:rsidRDefault="00622E73" w:rsidP="001058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622E73" w:rsidRPr="00622E73" w:rsidRDefault="00622E73" w:rsidP="001058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22E73" w:rsidRPr="00622E73" w:rsidRDefault="00622E73" w:rsidP="001058D1">
            <w:pPr>
              <w:rPr>
                <w:sz w:val="20"/>
                <w:szCs w:val="20"/>
              </w:rPr>
            </w:pPr>
            <w:r w:rsidRPr="00622E73">
              <w:rPr>
                <w:sz w:val="20"/>
                <w:szCs w:val="20"/>
              </w:rPr>
              <w:t>Apmeklēti slazdi</w:t>
            </w:r>
          </w:p>
        </w:tc>
        <w:tc>
          <w:tcPr>
            <w:tcW w:w="1134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E73" w:rsidRPr="00B87882" w:rsidRDefault="00622E73" w:rsidP="001058D1">
            <w:pPr>
              <w:rPr>
                <w:sz w:val="18"/>
                <w:szCs w:val="18"/>
              </w:rPr>
            </w:pPr>
          </w:p>
        </w:tc>
      </w:tr>
    </w:tbl>
    <w:p w:rsidR="00622E73" w:rsidRPr="00622E73" w:rsidRDefault="00622E73" w:rsidP="00622E73">
      <w:pPr>
        <w:rPr>
          <w:b/>
          <w:sz w:val="20"/>
          <w:szCs w:val="20"/>
        </w:rPr>
      </w:pPr>
      <w:r w:rsidRPr="00622E73">
        <w:rPr>
          <w:b/>
          <w:sz w:val="20"/>
          <w:szCs w:val="20"/>
        </w:rPr>
        <w:t xml:space="preserve">  Piezīmes: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</w:t>
      </w:r>
      <w:r w:rsidRPr="00622E73">
        <w:rPr>
          <w:b/>
          <w:sz w:val="20"/>
          <w:szCs w:val="20"/>
        </w:rPr>
        <w:t xml:space="preserve"> Piezīmes:</w:t>
      </w:r>
    </w:p>
    <w:p w:rsidR="00622E73" w:rsidRPr="00B87882" w:rsidRDefault="00622E73" w:rsidP="00622E73">
      <w:pPr>
        <w:rPr>
          <w:sz w:val="18"/>
          <w:szCs w:val="18"/>
        </w:rPr>
      </w:pPr>
    </w:p>
    <w:sectPr w:rsidR="00622E73" w:rsidRPr="00B87882" w:rsidSect="001C7C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eamViewer10Host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ACC"/>
    <w:multiLevelType w:val="hybridMultilevel"/>
    <w:tmpl w:val="009EEC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D39D4"/>
    <w:multiLevelType w:val="hybridMultilevel"/>
    <w:tmpl w:val="009EEC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7341B"/>
    <w:multiLevelType w:val="hybridMultilevel"/>
    <w:tmpl w:val="009EEC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15241"/>
    <w:multiLevelType w:val="hybridMultilevel"/>
    <w:tmpl w:val="009EEC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252AF"/>
    <w:multiLevelType w:val="hybridMultilevel"/>
    <w:tmpl w:val="009EEC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D6D78"/>
    <w:multiLevelType w:val="hybridMultilevel"/>
    <w:tmpl w:val="009EEC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603A0"/>
    <w:multiLevelType w:val="hybridMultilevel"/>
    <w:tmpl w:val="009EEC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C61DA"/>
    <w:multiLevelType w:val="hybridMultilevel"/>
    <w:tmpl w:val="009EEC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06DA4"/>
    <w:multiLevelType w:val="hybridMultilevel"/>
    <w:tmpl w:val="009EEC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86DDB"/>
    <w:multiLevelType w:val="hybridMultilevel"/>
    <w:tmpl w:val="009EEC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519E0"/>
    <w:multiLevelType w:val="hybridMultilevel"/>
    <w:tmpl w:val="D6A2AF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884"/>
    <w:rsid w:val="00046275"/>
    <w:rsid w:val="001A0D83"/>
    <w:rsid w:val="001C7CA1"/>
    <w:rsid w:val="00622E73"/>
    <w:rsid w:val="006330B6"/>
    <w:rsid w:val="00741CFE"/>
    <w:rsid w:val="00B87882"/>
    <w:rsid w:val="00EF1884"/>
    <w:rsid w:val="00FD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8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A250-B4E6-48ED-BE83-E5949E34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31</Words>
  <Characters>2128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a</dc:creator>
  <cp:lastModifiedBy>AndrisS</cp:lastModifiedBy>
  <cp:revision>2</cp:revision>
  <dcterms:created xsi:type="dcterms:W3CDTF">2017-01-31T10:45:00Z</dcterms:created>
  <dcterms:modified xsi:type="dcterms:W3CDTF">2017-01-31T10:45:00Z</dcterms:modified>
</cp:coreProperties>
</file>